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A2" w:rsidRDefault="00453EA2" w:rsidP="00136AC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70F55"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A8A9596" wp14:editId="319996C0">
                <wp:simplePos x="0" y="0"/>
                <wp:positionH relativeFrom="column">
                  <wp:posOffset>-294612</wp:posOffset>
                </wp:positionH>
                <wp:positionV relativeFrom="paragraph">
                  <wp:posOffset>-339973</wp:posOffset>
                </wp:positionV>
                <wp:extent cx="2157730" cy="669290"/>
                <wp:effectExtent l="0" t="0" r="0" b="0"/>
                <wp:wrapNone/>
                <wp:docPr id="3" name="Rectangle 3" descr="BM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66929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54589" w:rsidRDefault="00F54589" w:rsidP="00F5458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8A9596" id="Rectangle 3" o:spid="_x0000_s1026" alt="BMG" style="position:absolute;left:0;text-align:left;margin-left:-23.2pt;margin-top:-26.75pt;width:169.9pt;height:5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" stroked="f">
                <v:fill r:id="rId10" o:title="BMG" recolor="t" rotate="t" type="frame"/>
                <v:textbox inset="2.53958mm,2.53958mm,2.53958mm,2.53958mm">
                  <w:txbxContent>
                    <w:p w:rsidR="00F54589" w:rsidRDefault="00F54589" w:rsidP="00F5458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6D3249" w:rsidRDefault="006D3249" w:rsidP="006D324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</w:p>
    <w:p w:rsidR="006D3249" w:rsidRDefault="00DB06F1" w:rsidP="006D3249">
      <w:pPr>
        <w:spacing w:after="0" w:line="360" w:lineRule="auto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NỘI DUNG BÀI HỌC TUẦN 8 – LỚP 2</w:t>
      </w:r>
    </w:p>
    <w:p w:rsidR="006D3249" w:rsidRDefault="006D3249" w:rsidP="006D324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23/10/2023 – 27/10/2023)</w:t>
      </w:r>
    </w:p>
    <w:p w:rsidR="00DB06F1" w:rsidRDefault="00DB06F1" w:rsidP="00DB06F1">
      <w:pPr>
        <w:spacing w:after="0" w:line="360" w:lineRule="auto"/>
        <w:jc w:val="center"/>
        <w:rPr>
          <w:rFonts w:ascii="Times New Roman" w:eastAsia="Times New Roman" w:hAnsi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color w:val="0070C0"/>
          <w:sz w:val="24"/>
          <w:szCs w:val="24"/>
        </w:rPr>
        <w:t>CHƯƠNG TRÌNH LÀM QUEN TIẾNG ANH VỚI GVNN</w:t>
      </w:r>
    </w:p>
    <w:p w:rsidR="00FF3121" w:rsidRPr="00FF3121" w:rsidRDefault="00FF3121" w:rsidP="00FF3121">
      <w:pPr>
        <w:spacing w:after="0"/>
        <w:rPr>
          <w:rFonts w:ascii="Times New Roman" w:hAnsi="Times New Roman"/>
          <w:b/>
          <w:sz w:val="24"/>
          <w:szCs w:val="24"/>
          <w:lang w:val="vi-VN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à các con học sinh thân mến, </w:t>
      </w:r>
    </w:p>
    <w:p w:rsidR="00FF3121" w:rsidRPr="00B556A0" w:rsidRDefault="00FF3121" w:rsidP="00FF3121">
      <w:pPr>
        <w:spacing w:after="0"/>
        <w:rPr>
          <w:rFonts w:ascii="Times New Roman" w:hAnsi="Times New Roman"/>
          <w:sz w:val="24"/>
          <w:szCs w:val="24"/>
        </w:rPr>
      </w:pPr>
      <w:r w:rsidRPr="004B7510">
        <w:rPr>
          <w:rFonts w:ascii="Times New Roman" w:hAnsi="Times New Roman"/>
          <w:sz w:val="24"/>
          <w:szCs w:val="24"/>
          <w:lang w:val="vi-VN"/>
        </w:rPr>
        <w:t xml:space="preserve">Các ba/mẹ vui lòng xem bảng dưới đây để theo dõi nội dung học tập tuần này của các con </w:t>
      </w:r>
      <w:r w:rsidR="00B556A0">
        <w:rPr>
          <w:rFonts w:ascii="Times New Roman" w:hAnsi="Times New Roman"/>
          <w:sz w:val="24"/>
          <w:szCs w:val="24"/>
        </w:rPr>
        <w:t>nhé!</w:t>
      </w:r>
    </w:p>
    <w:p w:rsidR="00FF3121" w:rsidRPr="00FF3121" w:rsidRDefault="00FF3121" w:rsidP="00136AC5">
      <w:pPr>
        <w:spacing w:after="0"/>
        <w:jc w:val="center"/>
        <w:rPr>
          <w:rFonts w:ascii="Times New Roman" w:hAnsi="Times New Roman"/>
          <w:b/>
          <w:sz w:val="24"/>
          <w:szCs w:val="24"/>
          <w:lang w:val="vi-VN"/>
        </w:rPr>
      </w:pPr>
    </w:p>
    <w:p w:rsidR="00453EA2" w:rsidRPr="00FF3121" w:rsidRDefault="002C6319" w:rsidP="002C631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T 1: </w:t>
      </w:r>
      <w:r w:rsidRPr="002C6319">
        <w:rPr>
          <w:rFonts w:ascii="Times New Roman" w:hAnsi="Times New Roman"/>
          <w:b/>
          <w:sz w:val="24"/>
          <w:szCs w:val="24"/>
        </w:rPr>
        <w:t>STORIES</w:t>
      </w:r>
    </w:p>
    <w:p w:rsidR="00D51D11" w:rsidRPr="00FF3121" w:rsidRDefault="00136AC5" w:rsidP="00136AC5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b/>
          <w:sz w:val="24"/>
          <w:szCs w:val="24"/>
        </w:rPr>
        <w:t>Sách</w:t>
      </w:r>
      <w:r w:rsidR="00D51D11" w:rsidRPr="00FF3121">
        <w:rPr>
          <w:rFonts w:ascii="Times New Roman" w:hAnsi="Times New Roman"/>
          <w:b/>
          <w:sz w:val="24"/>
          <w:szCs w:val="24"/>
        </w:rPr>
        <w:t>:</w:t>
      </w:r>
      <w:r w:rsidR="00D51D11" w:rsidRPr="00FF3121">
        <w:rPr>
          <w:rFonts w:ascii="Times New Roman" w:hAnsi="Times New Roman"/>
          <w:sz w:val="24"/>
          <w:szCs w:val="24"/>
        </w:rPr>
        <w:t xml:space="preserve"> 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D51D11" w:rsidRPr="00FF3121">
        <w:rPr>
          <w:rFonts w:ascii="Times New Roman" w:hAnsi="Times New Roman"/>
          <w:sz w:val="24"/>
          <w:szCs w:val="24"/>
        </w:rPr>
        <w:t xml:space="preserve"> –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Student book (</w:t>
      </w:r>
      <w:r w:rsidR="00D51D11" w:rsidRPr="00FF3121">
        <w:rPr>
          <w:rFonts w:ascii="Times New Roman" w:hAnsi="Times New Roman"/>
          <w:sz w:val="24"/>
          <w:szCs w:val="24"/>
        </w:rPr>
        <w:t>SB)</w:t>
      </w:r>
    </w:p>
    <w:p w:rsidR="00FF3121" w:rsidRPr="00B556A0" w:rsidRDefault="00D51D11" w:rsidP="00136AC5">
      <w:p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         </w:t>
      </w:r>
      <w:r w:rsidR="00670F55" w:rsidRPr="00FF3121">
        <w:rPr>
          <w:rFonts w:ascii="Times New Roman" w:hAnsi="Times New Roman"/>
          <w:sz w:val="24"/>
          <w:szCs w:val="24"/>
        </w:rPr>
        <w:t xml:space="preserve">    </w:t>
      </w:r>
      <w:r w:rsidRPr="00FF3121">
        <w:rPr>
          <w:rFonts w:ascii="Times New Roman" w:hAnsi="Times New Roman"/>
          <w:sz w:val="24"/>
          <w:szCs w:val="24"/>
        </w:rPr>
        <w:t xml:space="preserve"> 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Explore Our World</w:t>
      </w:r>
      <w:r w:rsidR="00E51EE2" w:rsidRPr="00FF3121">
        <w:rPr>
          <w:rFonts w:ascii="Times New Roman" w:hAnsi="Times New Roman"/>
          <w:sz w:val="24"/>
          <w:szCs w:val="24"/>
        </w:rPr>
        <w:t xml:space="preserve"> 2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>–</w:t>
      </w:r>
      <w:r w:rsidR="00670F55" w:rsidRPr="00FF3121">
        <w:rPr>
          <w:rFonts w:ascii="Times New Roman" w:hAnsi="Times New Roman"/>
          <w:sz w:val="24"/>
          <w:szCs w:val="24"/>
        </w:rPr>
        <w:t xml:space="preserve"> </w:t>
      </w:r>
      <w:r w:rsidRPr="00FF3121">
        <w:rPr>
          <w:rFonts w:ascii="Times New Roman" w:hAnsi="Times New Roman"/>
          <w:sz w:val="24"/>
          <w:szCs w:val="24"/>
        </w:rPr>
        <w:t xml:space="preserve"> </w:t>
      </w:r>
      <w:r w:rsidR="00136AC5" w:rsidRPr="00FF3121">
        <w:rPr>
          <w:rFonts w:ascii="Times New Roman" w:hAnsi="Times New Roman"/>
          <w:sz w:val="24"/>
          <w:szCs w:val="24"/>
        </w:rPr>
        <w:t>Work book (</w:t>
      </w:r>
      <w:r w:rsidR="0016696C" w:rsidRPr="00FF3121">
        <w:rPr>
          <w:rFonts w:ascii="Times New Roman" w:hAnsi="Times New Roman"/>
          <w:sz w:val="24"/>
          <w:szCs w:val="24"/>
        </w:rPr>
        <w:t>W</w:t>
      </w:r>
      <w:r w:rsidRPr="00FF3121">
        <w:rPr>
          <w:rFonts w:ascii="Times New Roman" w:hAnsi="Times New Roman"/>
          <w:sz w:val="24"/>
          <w:szCs w:val="24"/>
        </w:rPr>
        <w:t>B)</w:t>
      </w:r>
    </w:p>
    <w:tbl>
      <w:tblPr>
        <w:tblStyle w:val="TableGrid"/>
        <w:tblW w:w="11149" w:type="dxa"/>
        <w:tblInd w:w="-252" w:type="dxa"/>
        <w:tblLook w:val="04A0" w:firstRow="1" w:lastRow="0" w:firstColumn="1" w:lastColumn="0" w:noHBand="0" w:noVBand="1"/>
      </w:tblPr>
      <w:tblGrid>
        <w:gridCol w:w="630"/>
        <w:gridCol w:w="8828"/>
        <w:gridCol w:w="1691"/>
      </w:tblGrid>
      <w:tr w:rsidR="00670F55" w:rsidRPr="00FF3121" w:rsidTr="00FF3121">
        <w:tc>
          <w:tcPr>
            <w:tcW w:w="536" w:type="dxa"/>
          </w:tcPr>
          <w:p w:rsidR="00670F55" w:rsidRPr="00FF3121" w:rsidRDefault="00670F55" w:rsidP="00136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Tiết</w:t>
            </w:r>
          </w:p>
        </w:tc>
        <w:tc>
          <w:tcPr>
            <w:tcW w:w="8912" w:type="dxa"/>
          </w:tcPr>
          <w:p w:rsidR="00670F55" w:rsidRPr="00FF3121" w:rsidRDefault="00670F55" w:rsidP="00136A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Nội dung bài  học</w:t>
            </w:r>
          </w:p>
        </w:tc>
        <w:tc>
          <w:tcPr>
            <w:tcW w:w="1701" w:type="dxa"/>
          </w:tcPr>
          <w:p w:rsidR="00670F55" w:rsidRPr="00FF3121" w:rsidRDefault="00670F55" w:rsidP="0013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Sách Bài tập</w:t>
            </w:r>
          </w:p>
          <w:p w:rsidR="00670F55" w:rsidRPr="00FF3121" w:rsidRDefault="00670F55" w:rsidP="00136A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121">
              <w:rPr>
                <w:rFonts w:ascii="Times New Roman" w:hAnsi="Times New Roman"/>
                <w:b/>
                <w:sz w:val="24"/>
                <w:szCs w:val="24"/>
              </w:rPr>
              <w:t>(Work Book)</w:t>
            </w:r>
          </w:p>
        </w:tc>
      </w:tr>
      <w:tr w:rsidR="00670F55" w:rsidRPr="00FF3121" w:rsidTr="00FF3121">
        <w:tc>
          <w:tcPr>
            <w:tcW w:w="536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5A1429" w:rsidP="008A0E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912" w:type="dxa"/>
          </w:tcPr>
          <w:p w:rsidR="00FF3121" w:rsidRPr="00952DA9" w:rsidRDefault="00FF3121" w:rsidP="00FF31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udent’s Book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–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rang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5A142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2C6319" w:rsidRDefault="005A1429" w:rsidP="002C6319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.</w:t>
            </w:r>
            <w:r w:rsidR="00643AE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  </w:t>
            </w:r>
            <w:r w:rsidR="002C6319"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view</w:t>
            </w:r>
            <w:r w:rsid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/ Ôn tập</w:t>
            </w:r>
            <w:r w:rsidR="002C6319"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</w:p>
          <w:p w:rsidR="005A1429" w:rsidRPr="005A1429" w:rsidRDefault="005A1429" w:rsidP="005A142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 king </w:t>
            </w:r>
            <w:r w:rsidR="00C4072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638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vị vua)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 princess </w:t>
            </w:r>
            <w:r w:rsidRPr="00C638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63814" w:rsidRPr="00C638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nàng </w:t>
            </w:r>
            <w:r w:rsidRPr="00C638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ông chúa</w:t>
            </w:r>
            <w:r w:rsidR="00C6381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prince </w:t>
            </w:r>
            <w:r w:rsidR="00C638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một chàng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hoàng tử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friend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638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người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bạ</w:t>
            </w:r>
            <w:r w:rsidR="00C638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frog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638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con ếch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ad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buồn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happy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hạnh phúc)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 crown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</w:t>
            </w:r>
            <w:r w:rsidR="00C6381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một chiếc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ương miện)</w:t>
            </w:r>
          </w:p>
          <w:p w:rsidR="002C6319" w:rsidRPr="002C6319" w:rsidRDefault="005A1429" w:rsidP="002C6319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II</w:t>
            </w:r>
            <w:r w:rsidR="00643AEB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.  </w:t>
            </w:r>
            <w:r w:rsidR="002C6319"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tructures:</w:t>
            </w:r>
          </w:p>
          <w:p w:rsidR="005A1429" w:rsidRPr="005A1429" w:rsidRDefault="005A1429" w:rsidP="005A14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Pr="005A14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’m ____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A14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Tôi ____.)</w:t>
            </w:r>
          </w:p>
          <w:p w:rsidR="00FF3121" w:rsidRPr="00643AEB" w:rsidRDefault="005A1429" w:rsidP="005A14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14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he/he is happy/ sad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A14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(Cô ấy/ anh ấy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vui</w:t>
            </w:r>
            <w:r w:rsidRPr="005A14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/ buồn)</w:t>
            </w:r>
          </w:p>
        </w:tc>
        <w:tc>
          <w:tcPr>
            <w:tcW w:w="1701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BB2E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F55" w:rsidRPr="00FF3121" w:rsidTr="00FF3121">
        <w:tc>
          <w:tcPr>
            <w:tcW w:w="536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0F55" w:rsidRPr="00FF3121" w:rsidRDefault="00670F55" w:rsidP="005A1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2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C631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A1429">
              <w:rPr>
                <w:rFonts w:ascii="Times New Roman" w:hAnsi="Times New Roman"/>
                <w:sz w:val="24"/>
                <w:szCs w:val="24"/>
              </w:rPr>
              <w:t>16</w:t>
            </w:r>
            <w:r w:rsidR="002C631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8912" w:type="dxa"/>
          </w:tcPr>
          <w:p w:rsidR="00BB2EEE" w:rsidRPr="00952DA9" w:rsidRDefault="00BB2EEE" w:rsidP="00BB2EE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Student’s Book</w:t>
            </w:r>
            <w:r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– </w:t>
            </w:r>
            <w:r w:rsidRPr="004B7510">
              <w:rPr>
                <w:rFonts w:ascii="Times New Roman" w:hAnsi="Times New Roman"/>
                <w:b/>
                <w:sz w:val="24"/>
                <w:szCs w:val="24"/>
              </w:rPr>
              <w:t>Trang</w:t>
            </w:r>
            <w:r w:rsidRPr="004B7510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</w:t>
            </w:r>
            <w:r w:rsidR="002C631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5A1429">
              <w:rPr>
                <w:rFonts w:ascii="Times New Roman" w:hAnsi="Times New Roman"/>
                <w:b/>
                <w:sz w:val="24"/>
                <w:szCs w:val="24"/>
              </w:rPr>
              <w:t>, 13</w:t>
            </w:r>
          </w:p>
          <w:p w:rsidR="00643AEB" w:rsidRDefault="00643AEB" w:rsidP="00643AE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II.  </w:t>
            </w:r>
            <w:r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view</w:t>
            </w: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/ Ôn tập</w:t>
            </w:r>
            <w:r w:rsidRPr="002C631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: </w:t>
            </w:r>
          </w:p>
          <w:p w:rsidR="00643AEB" w:rsidRPr="005A1429" w:rsidRDefault="005A1429" w:rsidP="00643AE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a friend </w:t>
            </w:r>
            <w:r w:rsidRPr="005A14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người bạn)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crown </w:t>
            </w:r>
            <w:r w:rsidRPr="005A14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hiếc vương miện)</w:t>
            </w:r>
          </w:p>
          <w:p w:rsidR="005A1429" w:rsidRPr="005A1429" w:rsidRDefault="005A1429" w:rsidP="005A1429">
            <w:pPr>
              <w:spacing w:after="0" w:line="240" w:lineRule="auto"/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</w:pPr>
            <w:r w:rsidRPr="005A1429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II. </w:t>
            </w:r>
            <w:r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>Vocabulary/ Từ vựng</w:t>
            </w:r>
            <w:r w:rsidRPr="005A1429">
              <w:rPr>
                <w:rFonts w:ascii="Times New Roman" w:hAnsi="Times New Roman"/>
                <w:b/>
                <w:color w:val="2E74B5" w:themeColor="accent5" w:themeShade="BF"/>
                <w:sz w:val="24"/>
                <w:szCs w:val="24"/>
              </w:rPr>
              <w:t xml:space="preserve">: </w:t>
            </w:r>
          </w:p>
          <w:p w:rsidR="005A1429" w:rsidRPr="005A1429" w:rsidRDefault="005A1429" w:rsidP="005A142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A14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ilver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A14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bạc)</w:t>
            </w:r>
            <w:r w:rsidRPr="005A14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gold </w:t>
            </w:r>
            <w:r w:rsidRPr="005A14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vàng)</w:t>
            </w:r>
            <w:r w:rsidRPr="005A14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boat </w:t>
            </w:r>
            <w:r w:rsidRPr="005A14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hiếc tàu)</w:t>
            </w:r>
            <w:r w:rsidRPr="005A14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plane </w:t>
            </w:r>
            <w:r w:rsidRPr="005A14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hiếc máy bay)</w:t>
            </w:r>
            <w:r w:rsidRPr="005A14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 kite </w:t>
            </w:r>
            <w:r w:rsidRPr="005A14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một cái diều)</w:t>
            </w:r>
          </w:p>
          <w:p w:rsidR="00643AEB" w:rsidRPr="002C6319" w:rsidRDefault="00643AEB" w:rsidP="00643AEB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III.  </w:t>
            </w:r>
            <w:r w:rsidR="004228CE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Structures/ Cấu trúc câu:</w:t>
            </w:r>
          </w:p>
          <w:p w:rsidR="005A1429" w:rsidRPr="005A1429" w:rsidRDefault="005A1429" w:rsidP="005A14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A14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 want a _____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A14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Tôi muốn một _____.)</w:t>
            </w:r>
          </w:p>
          <w:p w:rsidR="00670F55" w:rsidRPr="00F01177" w:rsidRDefault="005A1429" w:rsidP="005A1429">
            <w:pPr>
              <w:spacing w:after="0" w:line="240" w:lineRule="auto"/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5A142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g: I want a crown.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A142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Tôi muốn một chiếc vương miện.)</w:t>
            </w:r>
          </w:p>
        </w:tc>
        <w:tc>
          <w:tcPr>
            <w:tcW w:w="1701" w:type="dxa"/>
          </w:tcPr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0F55" w:rsidRPr="00FF3121" w:rsidRDefault="00670F55" w:rsidP="00136A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36AC5" w:rsidRPr="00FF3121" w:rsidRDefault="00136AC5" w:rsidP="00136AC5">
      <w:pPr>
        <w:tabs>
          <w:tab w:val="left" w:pos="3581"/>
        </w:tabs>
        <w:spacing w:after="0" w:line="36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AB1E22" w:rsidRPr="00C10946" w:rsidRDefault="00670F55" w:rsidP="00136AC5">
      <w:pPr>
        <w:tabs>
          <w:tab w:val="left" w:pos="3581"/>
        </w:tabs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10946">
        <w:rPr>
          <w:rFonts w:ascii="Times New Roman" w:hAnsi="Times New Roman"/>
          <w:b/>
          <w:bCs/>
          <w:i/>
          <w:iCs/>
          <w:sz w:val="24"/>
          <w:szCs w:val="24"/>
        </w:rPr>
        <w:t xml:space="preserve">* Ghi chú:  </w:t>
      </w:r>
    </w:p>
    <w:p w:rsidR="00670F55" w:rsidRPr="00FF3121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Các con học thuộc từ vựng.</w:t>
      </w:r>
    </w:p>
    <w:p w:rsidR="00670F55" w:rsidRPr="00FF3121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 xml:space="preserve">Luyện nói từ vựng và cấu </w:t>
      </w:r>
      <w:r w:rsidR="00820E28">
        <w:rPr>
          <w:rFonts w:ascii="Times New Roman" w:hAnsi="Times New Roman"/>
          <w:sz w:val="24"/>
          <w:szCs w:val="24"/>
        </w:rPr>
        <w:t>trúc</w:t>
      </w:r>
      <w:r w:rsidR="00820E28">
        <w:rPr>
          <w:rFonts w:ascii="Times New Roman" w:hAnsi="Times New Roman"/>
          <w:sz w:val="24"/>
          <w:szCs w:val="24"/>
          <w:lang w:val="vi-VN"/>
        </w:rPr>
        <w:t>.</w:t>
      </w:r>
    </w:p>
    <w:p w:rsidR="00670F55" w:rsidRPr="00820E28" w:rsidRDefault="00670F55" w:rsidP="00136AC5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FF3121">
        <w:rPr>
          <w:rFonts w:ascii="Times New Roman" w:hAnsi="Times New Roman"/>
          <w:sz w:val="24"/>
          <w:szCs w:val="24"/>
        </w:rPr>
        <w:t>Khuyến khích các con viết từ mới mỗi từ 2 dòng ở nhà.</w:t>
      </w:r>
    </w:p>
    <w:p w:rsidR="00820E28" w:rsidRDefault="00820E28" w:rsidP="00136AC5">
      <w:pPr>
        <w:spacing w:after="0"/>
        <w:ind w:left="-284" w:firstLine="284"/>
        <w:rPr>
          <w:rFonts w:ascii="Times New Roman" w:hAnsi="Times New Roman"/>
          <w:iCs/>
          <w:sz w:val="24"/>
          <w:szCs w:val="24"/>
          <w:lang w:val="vi-VN"/>
        </w:rPr>
      </w:pPr>
    </w:p>
    <w:p w:rsidR="00783C77" w:rsidRPr="00820E28" w:rsidRDefault="00AB1E22" w:rsidP="00136AC5">
      <w:pPr>
        <w:spacing w:after="0"/>
        <w:ind w:left="-284" w:firstLine="284"/>
        <w:rPr>
          <w:rFonts w:ascii="Times New Roman" w:hAnsi="Times New Roman"/>
          <w:sz w:val="24"/>
          <w:szCs w:val="24"/>
          <w:lang w:val="vi-VN"/>
        </w:rPr>
      </w:pPr>
      <w:r w:rsidRPr="00820E28">
        <w:rPr>
          <w:rFonts w:ascii="Times New Roman" w:hAnsi="Times New Roman"/>
          <w:iCs/>
          <w:sz w:val="24"/>
          <w:szCs w:val="24"/>
          <w:lang w:val="vi-VN"/>
        </w:rPr>
        <w:t>Trân trọng cảm ơn sự quan tâm, tạo điều kiện của các Thầ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 xml:space="preserve">y/Cô và </w:t>
      </w:r>
      <w:r w:rsidR="00C10946">
        <w:rPr>
          <w:rFonts w:ascii="Times New Roman" w:hAnsi="Times New Roman"/>
          <w:iCs/>
          <w:sz w:val="24"/>
          <w:szCs w:val="24"/>
          <w:lang w:val="vi-VN"/>
        </w:rPr>
        <w:t xml:space="preserve">Quý Phụ huynh </w:t>
      </w:r>
      <w:r w:rsidRPr="00820E28">
        <w:rPr>
          <w:rFonts w:ascii="Times New Roman" w:hAnsi="Times New Roman"/>
          <w:iCs/>
          <w:sz w:val="24"/>
          <w:szCs w:val="24"/>
          <w:lang w:val="vi-VN"/>
        </w:rPr>
        <w:t xml:space="preserve">trong việc đồng hành cùng con vui </w:t>
      </w:r>
      <w:r w:rsidR="00820E28">
        <w:rPr>
          <w:rFonts w:ascii="Times New Roman" w:hAnsi="Times New Roman"/>
          <w:iCs/>
          <w:sz w:val="24"/>
          <w:szCs w:val="24"/>
          <w:lang w:val="vi-VN"/>
        </w:rPr>
        <w:t>học!</w:t>
      </w:r>
    </w:p>
    <w:sectPr w:rsidR="00783C77" w:rsidRPr="00820E28" w:rsidSect="00FF3121"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4D" w:rsidRDefault="0049084D" w:rsidP="00F54589">
      <w:pPr>
        <w:spacing w:after="0" w:line="240" w:lineRule="auto"/>
      </w:pPr>
      <w:r>
        <w:separator/>
      </w:r>
    </w:p>
  </w:endnote>
  <w:endnote w:type="continuationSeparator" w:id="0">
    <w:p w:rsidR="0049084D" w:rsidRDefault="0049084D" w:rsidP="00F54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4D" w:rsidRDefault="0049084D" w:rsidP="00F54589">
      <w:pPr>
        <w:spacing w:after="0" w:line="240" w:lineRule="auto"/>
      </w:pPr>
      <w:r>
        <w:separator/>
      </w:r>
    </w:p>
  </w:footnote>
  <w:footnote w:type="continuationSeparator" w:id="0">
    <w:p w:rsidR="0049084D" w:rsidRDefault="0049084D" w:rsidP="00F54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323F"/>
    <w:multiLevelType w:val="hybridMultilevel"/>
    <w:tmpl w:val="BC6C26D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0163D"/>
    <w:multiLevelType w:val="hybridMultilevel"/>
    <w:tmpl w:val="BA90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D48"/>
    <w:multiLevelType w:val="hybridMultilevel"/>
    <w:tmpl w:val="288E355A"/>
    <w:lvl w:ilvl="0" w:tplc="91141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81EAE"/>
    <w:multiLevelType w:val="hybridMultilevel"/>
    <w:tmpl w:val="580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F213D"/>
    <w:multiLevelType w:val="hybridMultilevel"/>
    <w:tmpl w:val="9918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31A39"/>
    <w:multiLevelType w:val="hybridMultilevel"/>
    <w:tmpl w:val="934EB472"/>
    <w:lvl w:ilvl="0" w:tplc="D37CFDD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56F77"/>
    <w:multiLevelType w:val="hybridMultilevel"/>
    <w:tmpl w:val="4D08B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1706D"/>
    <w:multiLevelType w:val="hybridMultilevel"/>
    <w:tmpl w:val="C3D6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D6E5D"/>
    <w:multiLevelType w:val="hybridMultilevel"/>
    <w:tmpl w:val="5A2842FE"/>
    <w:lvl w:ilvl="0" w:tplc="FB8A8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B2055"/>
    <w:multiLevelType w:val="hybridMultilevel"/>
    <w:tmpl w:val="08224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89"/>
    <w:rsid w:val="00043F77"/>
    <w:rsid w:val="00046D4B"/>
    <w:rsid w:val="000F6307"/>
    <w:rsid w:val="00136AC5"/>
    <w:rsid w:val="0016696C"/>
    <w:rsid w:val="001F3975"/>
    <w:rsid w:val="00246232"/>
    <w:rsid w:val="002564B0"/>
    <w:rsid w:val="00284C17"/>
    <w:rsid w:val="002A2218"/>
    <w:rsid w:val="002C6319"/>
    <w:rsid w:val="003523E8"/>
    <w:rsid w:val="003A1DCA"/>
    <w:rsid w:val="003F72A0"/>
    <w:rsid w:val="003F72DA"/>
    <w:rsid w:val="00401061"/>
    <w:rsid w:val="00404E30"/>
    <w:rsid w:val="004228CE"/>
    <w:rsid w:val="00452D31"/>
    <w:rsid w:val="00453EA2"/>
    <w:rsid w:val="0049084D"/>
    <w:rsid w:val="004D4F5C"/>
    <w:rsid w:val="004D7C64"/>
    <w:rsid w:val="004E64C9"/>
    <w:rsid w:val="00513397"/>
    <w:rsid w:val="00515C83"/>
    <w:rsid w:val="00530DA1"/>
    <w:rsid w:val="005A1429"/>
    <w:rsid w:val="005A64A0"/>
    <w:rsid w:val="00636E7B"/>
    <w:rsid w:val="00643AEB"/>
    <w:rsid w:val="00670F55"/>
    <w:rsid w:val="006D3249"/>
    <w:rsid w:val="00751037"/>
    <w:rsid w:val="00764C47"/>
    <w:rsid w:val="00783C77"/>
    <w:rsid w:val="007B1F6D"/>
    <w:rsid w:val="00820E28"/>
    <w:rsid w:val="008A0EE0"/>
    <w:rsid w:val="008A341D"/>
    <w:rsid w:val="009306A9"/>
    <w:rsid w:val="00952DA9"/>
    <w:rsid w:val="009E65EA"/>
    <w:rsid w:val="00A62870"/>
    <w:rsid w:val="00AB1E22"/>
    <w:rsid w:val="00AB46ED"/>
    <w:rsid w:val="00AC652B"/>
    <w:rsid w:val="00AE151A"/>
    <w:rsid w:val="00AE747A"/>
    <w:rsid w:val="00B556A0"/>
    <w:rsid w:val="00BB2EEE"/>
    <w:rsid w:val="00C07EE9"/>
    <w:rsid w:val="00C10946"/>
    <w:rsid w:val="00C40727"/>
    <w:rsid w:val="00C63814"/>
    <w:rsid w:val="00CC3F81"/>
    <w:rsid w:val="00CE4E79"/>
    <w:rsid w:val="00CE7D7C"/>
    <w:rsid w:val="00D01FB5"/>
    <w:rsid w:val="00D51D11"/>
    <w:rsid w:val="00D842A8"/>
    <w:rsid w:val="00DB06F1"/>
    <w:rsid w:val="00DC2AF3"/>
    <w:rsid w:val="00DE0DC9"/>
    <w:rsid w:val="00DE4EAD"/>
    <w:rsid w:val="00DF268A"/>
    <w:rsid w:val="00E20C87"/>
    <w:rsid w:val="00E30C4E"/>
    <w:rsid w:val="00E51EE2"/>
    <w:rsid w:val="00ED749D"/>
    <w:rsid w:val="00F01177"/>
    <w:rsid w:val="00F21852"/>
    <w:rsid w:val="00F5458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8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589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54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589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78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3C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E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8F98-A138-4038-8130-E44FB6EC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</cp:lastModifiedBy>
  <cp:revision>17</cp:revision>
  <cp:lastPrinted>2023-10-16T09:17:00Z</cp:lastPrinted>
  <dcterms:created xsi:type="dcterms:W3CDTF">2023-09-28T06:42:00Z</dcterms:created>
  <dcterms:modified xsi:type="dcterms:W3CDTF">2023-10-17T03:46:00Z</dcterms:modified>
</cp:coreProperties>
</file>